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6"/>
        <w:jc w:val="center"/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/>
      <w:bookmarkStart w:id="0" w:name="_Hlk124511293"/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NIWAS HOUSING FINANCE LIMITED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r>
    </w:p>
    <w:p>
      <w:pPr>
        <w:pBdr/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(Formerly, Niwas Housing Finance Private Limited)</w:t>
      </w:r>
      <w:r>
        <w:rPr>
          <w:rFonts w:ascii="Bookman Old Style" w:hAnsi="Bookman Old Style" w:cs="Times New Roman"/>
          <w:b/>
          <w:bCs/>
          <w:sz w:val="20"/>
          <w:szCs w:val="20"/>
          <w:u w:val="single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pP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Chakala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, Andheri (East), Mumbai – 400093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10" w:tooltip="mailto:connect@niwashfc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connect@niwashfc.com</w:t>
        </w:r>
      </w:hyperlink>
      <w:r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U65990MH2016PLC27158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Contact No.: -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Mr. Abhishek Pokharkar – 9139131231/Mr. Abhay Pande-9823199007</w:t>
      </w:r>
      <w:bookmarkEnd w:id="1"/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[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APPENDIX-IV-A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[See proviso to rule 8(6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</w:r>
    </w:p>
    <w:p>
      <w:pPr>
        <w:pBdr/>
        <w:spacing w:after="0" w:line="0" w:lineRule="atLeast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Sale notice for sale of immovable properties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E-Auction Sale Notice for Sale of Immovable Assets under the Securitization and Reconstruction of Financial Assets and Enforcement of Security Interest Act, 2002 read with proviso to Rule 8 (6) of the Security Interest (Enforcement) Rules, 2002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Authorized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hAnsi="Bookman Old Style" w:eastAsia="Times New Roman" w:cs="Times New Roman"/>
          <w:b/>
          <w:bCs/>
          <w:sz w:val="18"/>
          <w:szCs w:val="18"/>
          <w:shd w:val="clear" w:color="auto" w:fill="ffffff"/>
          <w:lang w:eastAsia="en-IN"/>
        </w:rPr>
        <w:t xml:space="preserve">NHFL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under the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ecuritisation and Reconstruction of Financial Assets and Enforcement of Security Interest Act, 2002 for the recovery of amount due from borrow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), offer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nline on the Web Portal of our Sale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vt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/>
        <w:ind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said property is</w:t>
      </w:r>
      <w:r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>
        <w:rPr>
          <w:rFonts w:ascii="Bookman Old Style" w:hAnsi="Bookman Old Style" w:cs="Times New Roman"/>
          <w:sz w:val="20"/>
          <w:szCs w:val="20"/>
        </w:rPr>
        <w:t xml:space="preserve">on “As Is Where Is Basis”, “As Is What Is Basis”, “Whatever is There Is Basis”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“</w:t>
      </w:r>
      <w:r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>
        <w:rPr>
          <w:rFonts w:ascii="Bookman Old Style" w:hAnsi="Bookman Old Style" w:cs="Times New Roman"/>
          <w:sz w:val="20"/>
          <w:szCs w:val="20"/>
        </w:rPr>
        <w:t xml:space="preserve">particular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s</w:t>
      </w:r>
      <w:r>
        <w:rPr>
          <w:rFonts w:ascii="Bookman Old Style" w:hAnsi="Bookman Old Style" w:cs="Times New Roman"/>
          <w:sz w:val="20"/>
          <w:szCs w:val="20"/>
        </w:rPr>
        <w:t xml:space="preserve"> of which are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hereunder</w:t>
      </w:r>
      <w:r>
        <w:rPr>
          <w:rFonts w:ascii="Bookman Old Style" w:hAnsi="Bookman Old Style" w:cs="Times New Roman"/>
          <w:sz w:val="20"/>
          <w:szCs w:val="20"/>
        </w:rPr>
        <w:t xml:space="preserve">: -</w:t>
      </w:r>
      <w:r>
        <w:rPr>
          <w:rFonts w:ascii="Bookman Old Style" w:hAnsi="Bookman Old Style" w:cs="Times New Roman"/>
          <w:sz w:val="20"/>
          <w:szCs w:val="20"/>
        </w:rPr>
      </w:r>
    </w:p>
    <w:tbl>
      <w:tblPr>
        <w:tblStyle w:val="674"/>
        <w:jc w:val="center"/>
        <w:tblInd w:w="0" w:type="dxa"/>
        <w:tblW w:w="8908" w:type="dxa"/>
        <w:tblCellMar>
          <w:top w:w="19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>
        <w:trPr>
          <w:jc w:val="center"/>
          <w:trHeight w:val="87"/>
        </w:trPr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restart"/>
            <w:textDirection w:val="lrTb"/>
            <w:noWrap w:val="false"/>
          </w:tcPr>
          <w:p>
            <w:pPr>
              <w:pBdr/>
              <w:spacing/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/>
            <w:bookmarkStart w:id="2" w:name="_Hlk112067927"/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orrower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(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s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) Details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&amp; Amount of 13(2) Demand Not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Reserve Pr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 w:right="7" w:hanging="2" w:left="89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Date &amp; Time of e-Auctio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</w:tr>
      <w:tr>
        <w:trPr>
          <w:jc w:val="center"/>
          <w:trHeight w:val="75"/>
        </w:trPr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EMD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582"/>
        </w:trPr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id Increase Amoun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bCs/>
              </w:rPr>
              <w:t xml:space="preserve">LNAHM0HL-09240047273</w:t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AHMEDNAGAR</w:t>
            </w:r>
            <w:r>
              <w:rPr>
                <w:rFonts w:ascii="Cambria" w:hAnsi="Cambria"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RAMESH BALASAHEB WARULE</w:t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</w:rPr>
            </w:pPr>
            <w:r>
              <w:rPr>
                <w:rFonts w:ascii="Cambria" w:hAnsi="Cambria"/>
                <w:bCs/>
              </w:rPr>
              <w:t xml:space="preserve">MONIKA RMAESH WARULE</w:t>
            </w:r>
            <w:r>
              <w:rPr>
                <w:rFonts w:eastAsia="Comic Sans MS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6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Cs/>
              </w:rPr>
              <w:t xml:space="preserve">RS. 8,58,325/- (RUPEES EIGHT LAKH FIFTYEIGHT THOUSAND THREE HUNDRED TWENTYFIVE ONLY) ON 15-JUN-2025.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2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ALL THAT PIECE AND PARCEL OF THE PROPERTY BEARING ROW HOUSE NO.4 ITS PLOT AREA ADM 49.94 SQ.MTRS, WITH CONSTRUCTION AREA ADM 33.59 SQ. MTR</w:t>
            </w:r>
            <w:r>
              <w:rPr>
                <w:rFonts w:ascii="Cambria" w:hAnsi="Cambria"/>
                <w:bCs/>
              </w:rPr>
              <w:t xml:space="preserve">S ITS GRAMPANCHAYAT MILKAT NO.954/4, WHICH WAS DULY CONSTRUCTED ON 0H 02R OUT OF GAT NO.235/1 ITS TOTAL AREA ADM. 0H79 R SITUATED AT POKHARDI, WITHIN THE LIMITS OF ZP AHMEDNAGAR, TALNAGAR, DIST AHMEDNAGAR THE FOLLOWING BOUNDARIES ARE EAST-GUT NO.234, WEST-</w:t>
            </w:r>
            <w:r>
              <w:rPr>
                <w:rFonts w:ascii="Cambria" w:hAnsi="Cambria"/>
                <w:bCs/>
              </w:rPr>
              <w:tab/>
              <w:t xml:space="preserve">12 FEET ROAD, NORTH-ROW HOUSE NO.3, SOUTH-GUT NO.235/1 LAND OF VISHWAKARMA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/>
            </w:r>
            <w:r>
              <w:rPr>
                <w:rFonts w:ascii="Cambria" w:hAnsi="Cambria"/>
                <w:b/>
                <w:bCs/>
              </w:rPr>
              <w:instrText xml:space="preserve"> MERGEFIELD Loan_Account_no </w:instrText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</w:rPr>
              <w:t xml:space="preserve">LNAHM0HL-11190012217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r>
              <w:rPr>
                <w:rFonts w:ascii="Cambria" w:hAnsi="Cambria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HMEDNAGA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fldChar w:fldCharType="begin"/>
            </w:r>
            <w:r>
              <w:rPr>
                <w:rFonts w:ascii="Cambria" w:hAnsi="Cambria"/>
                <w:bCs/>
              </w:rPr>
              <w:instrText xml:space="preserve"> MERGEFIELD BORROWER_NAME </w:instrText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</w:rPr>
              <w:t xml:space="preserve">PRASHANT CHANDRKANT DAHALE</w:t>
            </w:r>
            <w:r>
              <w:rPr>
                <w:rFonts w:ascii="Cambria" w:hAnsi="Cambria"/>
                <w:bCs/>
              </w:rPr>
              <w:fldChar w:fldCharType="end"/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  <w:bCs/>
              </w:rPr>
            </w:pPr>
            <w:r>
              <w:rPr>
                <w:rFonts w:ascii="Cambria" w:hAnsi="Cambria"/>
                <w:bCs/>
              </w:rPr>
              <w:fldChar w:fldCharType="begin"/>
            </w:r>
            <w:r>
              <w:rPr>
                <w:rFonts w:ascii="Cambria" w:hAnsi="Cambria"/>
                <w:bCs/>
              </w:rPr>
              <w:instrText xml:space="preserve"> MERGEFIELD COBORROWER_1 </w:instrText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</w:rPr>
              <w:t xml:space="preserve">VAISHNAVI SATISH MAID</w:t>
            </w:r>
            <w:r>
              <w:rPr>
                <w:rFonts w:ascii="Cambria" w:hAnsi="Cambria"/>
                <w:bCs/>
              </w:rPr>
              <w:fldChar w:fldCharType="end"/>
            </w:r>
            <w:r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Cs/>
              </w:rPr>
              <w:fldChar w:fldCharType="begin"/>
            </w:r>
            <w:r>
              <w:rPr>
                <w:rFonts w:ascii="Cambria" w:hAnsi="Cambria"/>
                <w:bCs/>
              </w:rPr>
              <w:instrText xml:space="preserve"> MERGEFIELD COBORROWER_2 </w:instrText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</w:rPr>
              <w:t xml:space="preserve">SAGAR CHANDRAKANT DAHALE</w:t>
            </w:r>
            <w:r>
              <w:rPr>
                <w:rFonts w:ascii="Cambria" w:hAnsi="Cambria"/>
                <w:bCs/>
              </w:rPr>
              <w:fldChar w:fldCharType="end"/>
            </w:r>
            <w:r>
              <w:rPr>
                <w:rFonts w:eastAsia="Comic Sans MS"/>
                <w:bCs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/0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/>
                <w:bCs/>
              </w:rPr>
              <w:t xml:space="preserve">Rs. </w:t>
            </w:r>
            <w:r>
              <w:rPr>
                <w:rFonts w:ascii="Cambria" w:hAnsi="Cambria"/>
                <w:bCs/>
              </w:rPr>
              <w:fldChar w:fldCharType="begin"/>
            </w:r>
            <w:r>
              <w:rPr>
                <w:rFonts w:ascii="Cambria" w:hAnsi="Cambria"/>
                <w:bCs/>
              </w:rPr>
              <w:instrText xml:space="preserve"> MERGEFIELD Total_Dues \# #,#</w:instrText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</w:rPr>
              <w:t xml:space="preserve">9,12,804</w:t>
            </w:r>
            <w:r>
              <w:rPr>
                <w:rFonts w:ascii="Cambria" w:hAnsi="Cambria"/>
                <w:bCs/>
              </w:rPr>
              <w:fldChar w:fldCharType="end"/>
            </w:r>
            <w:r>
              <w:rPr>
                <w:rFonts w:ascii="Cambria" w:hAnsi="Cambria"/>
                <w:bCs/>
              </w:rPr>
              <w:t xml:space="preserve">/- (</w:t>
            </w:r>
            <w:r>
              <w:rPr>
                <w:rFonts w:ascii="Cambria" w:hAnsi="Cambria"/>
                <w:bCs/>
              </w:rPr>
              <w:fldChar w:fldCharType="begin"/>
            </w:r>
            <w:r>
              <w:rPr>
                <w:rFonts w:ascii="Cambria" w:hAnsi="Cambria"/>
                <w:bCs/>
              </w:rPr>
              <w:instrText xml:space="preserve"> MERGEFIELD Total_Dues_Word </w:instrText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</w:rPr>
              <w:t xml:space="preserve">RUPESS NINE LAKH TWELVE THOUSAND EIGHT HUNDRED FOUR ONLY</w:t>
            </w:r>
            <w:r>
              <w:rPr>
                <w:rFonts w:ascii="Cambria" w:hAnsi="Cambria"/>
                <w:bCs/>
              </w:rPr>
              <w:fldChar w:fldCharType="end"/>
            </w:r>
            <w:r>
              <w:rPr>
                <w:rFonts w:ascii="Cambria" w:hAnsi="Cambria"/>
                <w:bCs/>
              </w:rPr>
              <w:t xml:space="preserve">)</w:t>
            </w:r>
            <w:r>
              <w:rPr>
                <w:bCs/>
              </w:rPr>
              <w:t xml:space="preserve"> AS ON </w:t>
            </w:r>
            <w:r>
              <w:rPr>
                <w:rFonts w:eastAsia="Times New Roman"/>
                <w:bCs/>
                <w:color w:val="000000"/>
              </w:rPr>
              <w:t xml:space="preserve">2</w:t>
            </w:r>
            <w:r>
              <w:rPr>
                <w:rFonts w:eastAsia="Times New Roman"/>
                <w:bCs/>
                <w:color w:val="000000"/>
              </w:rPr>
              <w:t xml:space="preserve">7</w:t>
            </w:r>
            <w:r>
              <w:rPr>
                <w:rFonts w:eastAsia="Times New Roman"/>
                <w:bCs/>
                <w:color w:val="000000"/>
              </w:rPr>
              <w:t xml:space="preserve">-</w:t>
            </w:r>
            <w:r>
              <w:rPr>
                <w:rFonts w:eastAsia="Times New Roman"/>
                <w:bCs/>
                <w:color w:val="000000"/>
              </w:rPr>
              <w:t xml:space="preserve">Mar</w:t>
            </w:r>
            <w:r>
              <w:rPr>
                <w:rFonts w:eastAsia="Times New Roman"/>
                <w:bCs/>
                <w:color w:val="000000"/>
              </w:rPr>
              <w:t xml:space="preserve">-202</w:t>
            </w:r>
            <w:r>
              <w:rPr>
                <w:rFonts w:eastAsia="Times New Roman"/>
                <w:bCs/>
                <w:color w:val="000000"/>
              </w:rPr>
              <w:t xml:space="preserve">5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9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9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ALL THAT PIECE AND PARCEL OF THE PROPERTY BEARING FLAT NO 202, CARPET AREA ADM 29.57 SQ.MTRS CONSTRUCTION AREA ADM 33.97 SQ.MTRS, COMMON STAIRCASE &amp; PASSAGE AREA ADM 4.25 SQ. MTRS TOTAL CONSTRUCTION AREA ADM.38.22 SQ.MTRS + LEAVIN</w:t>
            </w:r>
            <w:r>
              <w:rPr>
                <w:rFonts w:ascii="Cambria" w:hAnsi="Cambria"/>
                <w:bCs/>
              </w:rPr>
              <w:t xml:space="preserve">G ROOM BALCONY AREA ADM 2.73 SQ MTRS, KITCHEN ROOM, BALCONY AREA ADM.2.52 SQ.MTRS. TOTAL BALCONY CONSTRUCTION AREA 5.25 SQ.MTRS PLOT NO.12, S.NO.229/1, STILT FIRST FLOOR, RAYGAD APARTMENT, NEAR NAGAR KALYAN ROAD, NEAR NAVNATH TEMPLE, NALEGAON, AHMEDNAGAR, </w:t>
            </w:r>
            <w:r>
              <w:rPr>
                <w:rFonts w:ascii="Cambria" w:hAnsi="Cambria"/>
                <w:bCs/>
              </w:rPr>
              <w:t xml:space="preserve">MAHARASHTAR-414001 THE FOLLOWING BOUNDARIES ARE EAST-OPEN TO SKY, WEST-LIFT, NORTH FLATNO.201, SOUTH-FLAT NO.203</w:t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omic Sans MS"/>
                <w:b/>
                <w:bCs/>
              </w:rPr>
            </w:pPr>
            <w:r>
              <w:rPr>
                <w:rFonts w:eastAsia="Comic Sans MS"/>
                <w:b/>
                <w:bCs/>
              </w:rPr>
              <w:t xml:space="preserve">LNAHM0HL-05190010365</w:t>
            </w:r>
            <w:r>
              <w:rPr>
                <w:rFonts w:eastAsia="Comic Sans MS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HMEDNAGA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eastAsia="Comic Sans MS"/>
              </w:rPr>
              <w:t xml:space="preserve">RAMESH ANANTRAO UNAWAN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</w:rPr>
            </w:pPr>
            <w:r>
              <w:rPr>
                <w:rFonts w:eastAsia="Comic Sans MS"/>
              </w:rPr>
              <w:t xml:space="preserve">AARTI RAMESH UNAWANE</w:t>
            </w:r>
            <w:r>
              <w:rPr>
                <w:rFonts w:eastAsia="Comic Sans MS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7/04/2024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 w:eastAsia="Comic Sans MS"/>
              </w:rPr>
              <w:t xml:space="preserve">RS.</w:t>
            </w:r>
            <w:r>
              <w:t xml:space="preserve"> </w:t>
            </w:r>
            <w:r>
              <w:rPr>
                <w:rFonts w:ascii="Cambria" w:hAnsi="Cambria" w:eastAsia="Comic Sans MS"/>
              </w:rPr>
              <w:t xml:space="preserve">7,44,409/- (RUPEES SEVEN LAKH FOURTYFOUR THOUSAND FOUR HUNDRED NINE ONLY) AS ON 16-April-2024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7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eastAsia="Times New Roman"/>
              </w:rPr>
              <w:t xml:space="preserve">ALL THAT PIECE AND PARCEL OF THE PR</w:t>
            </w:r>
            <w:r>
              <w:rPr>
                <w:rFonts w:eastAsia="Times New Roman"/>
              </w:rPr>
              <w:t xml:space="preserve">OPERTY BEARING ROW HOUSE NO. 2, OM SAI CONSTRUCTION PHASE- 2, BEHIND SAI ANAND MANGAL KARYALAYA, GAT NO. 234, POKHARDI, AHEMEDNAGAR- 414602. WHICH IS BOUNDED AS UNDER_ EAST: PROPERTY OF MR. NIMASE, NORTH: ROW HOUSE NO. 1, WEST: ROAD &amp; SOUTH: ROW HOUSE NO.3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LNJAL0HL-02230029102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JALGAON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VIJAY SURESH JADHAV</w:t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  <w:b/>
                <w:bCs/>
              </w:rPr>
            </w:pPr>
            <w:r>
              <w:rPr>
                <w:rFonts w:ascii="Cambria" w:hAnsi="Cambria"/>
                <w:bCs/>
              </w:rPr>
              <w:t xml:space="preserve">KARUNA VIJAY AJADHAV</w:t>
            </w:r>
            <w:r>
              <w:rPr>
                <w:rFonts w:eastAsia="Comic Sans MS"/>
                <w:b/>
                <w:bCs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1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/>
                <w:bCs/>
              </w:rPr>
              <w:t xml:space="preserve">RS. </w:t>
            </w:r>
            <w:r>
              <w:rPr>
                <w:rFonts w:ascii="Cambria" w:hAnsi="Cambria"/>
                <w:bCs/>
              </w:rPr>
              <w:t xml:space="preserve">25,26,111</w:t>
            </w:r>
            <w:r>
              <w:rPr>
                <w:rFonts w:ascii="Cambria" w:hAnsi="Cambria"/>
                <w:bCs/>
              </w:rPr>
              <w:t xml:space="preserve">/- (</w:t>
            </w:r>
            <w:r>
              <w:rPr>
                <w:rFonts w:ascii="Cambria" w:hAnsi="Cambria"/>
                <w:bCs/>
              </w:rPr>
              <w:t xml:space="preserve">RUPEES TWENTYFIVE LAKH TWENTYSIX THOUSAND ONE HUNDRED ELEVEN ONLY</w:t>
            </w:r>
            <w:r>
              <w:rPr>
                <w:rFonts w:ascii="Cambria" w:hAnsi="Cambria"/>
                <w:bCs/>
              </w:rPr>
              <w:t xml:space="preserve">)</w:t>
            </w:r>
            <w:r>
              <w:rPr>
                <w:rFonts w:ascii="Cambria" w:hAnsi="Cambria"/>
                <w:bCs/>
              </w:rPr>
              <w:t xml:space="preserve"> AS ON 10-JAN-2025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2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T PIECE AND PARCEL OF THE LAND BERAING SURVEY NO.54/1, PLOT NO.1, TOTAL ADME</w:t>
            </w:r>
            <w:r>
              <w:rPr>
                <w:rFonts w:ascii="Cambria" w:hAnsi="Cambria"/>
                <w:bCs/>
              </w:rPr>
              <w:t xml:space="preserve">ASURING AREA 243.75.SQUARE METERS, OVER WHICH BUILT-UP AREA 90.00 SQ METERS SITUATED AT FEKARI, WITHIN THE LOCAL LIMITS OF SUB-REGISTRAR AND TALUKA-BHUSAWAL AND DISTRICT JALGAON THE FOLLOWING BOUNDARIES ARE – EAST -SURVEY NO.54/2, WEST - PLOT NO-2, NORTH -</w:t>
            </w:r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SURVEY NO-57, SOUTH -6 METERS ROAD.</w:t>
            </w:r>
            <w:bookmarkEnd w:id="2"/>
            <w:r>
              <w:rPr>
                <w:b/>
                <w:bCs/>
                <w:color w:val="000000" w:themeColor="text1"/>
              </w:rPr>
            </w:r>
          </w:p>
        </w:tc>
      </w:tr>
    </w:tbl>
    <w:p>
      <w:p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Terms and Conditions of E- Auction: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www.niwashfc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09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/02/2026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11" w:tooltip="https://www.niwashfc.com/Auction-Notices" w:history="1">
        <w:r>
          <w:rPr>
            <w:rStyle w:val="672"/>
            <w:rFonts w:ascii="Bookman Old Style" w:hAnsi="Bookman Old Style" w:cs="Times New Roman"/>
            <w:sz w:val="20"/>
            <w:szCs w:val="20"/>
            <w:shd w:val="clear" w:color="auto" w:fill="ffffff"/>
          </w:rPr>
          <w:t xml:space="preserve">https://www.niwashfc.com/Auction-Notices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Credresolution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pvt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137100020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819167197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2" w:tooltip="mailto:balram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3" w:tooltip="mailto:amit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r. Abhishek Pokharkar – 9139131231/Mr. Abhay Pande-982319900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</w:p>
    <w:p>
      <w:pPr>
        <w:pBdr/>
        <w:spacing w:after="119" w:line="233" w:lineRule="auto"/>
        <w:ind w:right="12" w:left="45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*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ote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(s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shal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Maharashtra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iwas Housing Finance Limited.</w:t>
      </w:r>
      <w:bookmarkEnd w:id="0"/>
      <w:r/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5" w:right="1440" w:bottom="851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Cambria">
    <w:panose1 w:val="02040503050406030204"/>
  </w:font>
  <w:font w:name="Franklin Gothic"/>
  <w:font w:name="Bookman Old Style">
    <w:panose1 w:val="02060603050605020204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CFB0"/>
    <w:lvl w:ilvl="0">
      <w:isLgl w:val="false"/>
      <w:lvlJc w:val="left"/>
      <w:lvlText w:val="%1."/>
      <w:numFmt w:val="decimal"/>
      <w:pPr>
        <w:pBdr/>
        <w:spacing/>
        <w:ind/>
      </w:pPr>
      <w:rPr/>
      <w:start w:val="2"/>
      <w:suff w:val="space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776B09FA"/>
    <w:lvl w:ilvl="0">
      <w:isLgl w:val="false"/>
      <w:lvlJc w:val="left"/>
      <w:lvlText w:val="%1."/>
      <w:numFmt w:val="decimal"/>
      <w:pPr>
        <w:pBdr/>
        <w:spacing/>
        <w:ind w:hanging="360" w:left="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9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9"/>
    <w:link w:val="178"/>
    <w:uiPriority w:val="99"/>
    <w:pPr>
      <w:pBdr/>
      <w:spacing/>
      <w:ind/>
    </w:pPr>
  </w:style>
  <w:style w:type="paragraph" w:styleId="180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character" w:styleId="672">
    <w:name w:val="Hyperlink"/>
    <w:basedOn w:val="669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table" w:styleId="673">
    <w:name w:val="Table Grid"/>
    <w:basedOn w:val="670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Table Grid"/>
    <w:qFormat/>
    <w:pPr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5">
    <w:name w:val="List Paragraph"/>
    <w:basedOn w:val="668"/>
    <w:uiPriority w:val="34"/>
    <w:qFormat/>
    <w:pPr>
      <w:pBdr/>
      <w:spacing w:after="200" w:line="276" w:lineRule="auto"/>
      <w:ind w:left="720"/>
      <w:contextualSpacing w:val="true"/>
    </w:pPr>
    <w:rPr>
      <w:lang w:val="en-US"/>
    </w:rPr>
  </w:style>
  <w:style w:type="character" w:styleId="676">
    <w:name w:val="Unresolved Mention"/>
    <w:basedOn w:val="6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onnect@niwashfc.com" TargetMode="External"/><Relationship Id="rId11" Type="http://schemas.openxmlformats.org/officeDocument/2006/relationships/hyperlink" Target="https://www.niwashfc.com/Auction-Notices" TargetMode="External"/><Relationship Id="rId12" Type="http://schemas.openxmlformats.org/officeDocument/2006/relationships/hyperlink" Target="mailto:balram@credsolv.com" TargetMode="External"/><Relationship Id="rId13" Type="http://schemas.openxmlformats.org/officeDocument/2006/relationships/hyperlink" Target="mailto:amit@credsol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Anonymous</cp:lastModifiedBy>
  <cp:revision>15</cp:revision>
  <dcterms:created xsi:type="dcterms:W3CDTF">2026-01-20T05:27:00Z</dcterms:created>
  <dcterms:modified xsi:type="dcterms:W3CDTF">2026-01-31T08:32:51Z</dcterms:modified>
</cp:coreProperties>
</file>